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5E6EF6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1F841CD8" w14:textId="3B859C1C" w:rsidR="00F40DB9" w:rsidRPr="00F40DB9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675963" w:history="1">
            <w:r w:rsidR="00F40DB9" w:rsidRPr="00F40DB9">
              <w:rPr>
                <w:rStyle w:val="Hiperligao"/>
                <w:b/>
                <w:noProof/>
              </w:rPr>
              <w:t>Lista de Figur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A534BCF" w14:textId="13BF2A54" w:rsidR="00F40DB9" w:rsidRPr="00F40DB9" w:rsidRDefault="005E6EF6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4" w:history="1">
            <w:r w:rsidR="00F40DB9" w:rsidRPr="00F40DB9">
              <w:rPr>
                <w:rStyle w:val="Hiperligao"/>
                <w:b/>
                <w:noProof/>
              </w:rPr>
              <w:t>Lista de Tabel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4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7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890150C" w14:textId="2C7ACAA5" w:rsidR="00F40DB9" w:rsidRP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Introdu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5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9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A8446D3" w14:textId="556FE85A" w:rsidR="00F40DB9" w:rsidRP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6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Ontologias e OWL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6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0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F9DE1D9" w14:textId="2A985D0B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7" w:history="1">
            <w:r w:rsidR="00F40DB9" w:rsidRPr="00F40DB9">
              <w:rPr>
                <w:rStyle w:val="Hiperligao"/>
                <w:noProof/>
              </w:rPr>
              <w:t xml:space="preserve">2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Ontologi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7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0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6EE0976" w14:textId="6436B236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8" w:history="1">
            <w:r w:rsidR="00F40DB9" w:rsidRPr="00F40DB9">
              <w:rPr>
                <w:rStyle w:val="Hiperligao"/>
                <w:noProof/>
              </w:rPr>
              <w:t xml:space="preserve">2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OWL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8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4EDE696" w14:textId="6D17DAF3" w:rsidR="00F40DB9" w:rsidRP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69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Descrição do Problem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69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5B3BF7E" w14:textId="36B82344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0" w:history="1">
            <w:r w:rsidR="00F40DB9" w:rsidRPr="00F40DB9">
              <w:rPr>
                <w:rStyle w:val="Hiperligao"/>
                <w:noProof/>
              </w:rPr>
              <w:t xml:space="preserve">3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Ferramentas já existente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0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4BC604B0" w14:textId="61C5F5EB" w:rsidR="00F40DB9" w:rsidRPr="00F40DB9" w:rsidRDefault="005E6EF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1" w:history="1">
            <w:r w:rsidR="00F40DB9" w:rsidRPr="00F40DB9">
              <w:rPr>
                <w:rStyle w:val="Hiperligao"/>
                <w:noProof/>
              </w:rPr>
              <w:t xml:space="preserve">3.1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poll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1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6AEAB75" w14:textId="569E2DEA" w:rsidR="00F40DB9" w:rsidRPr="00F40DB9" w:rsidRDefault="005E6EF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2" w:history="1">
            <w:r w:rsidR="00F40DB9" w:rsidRPr="00F40DB9">
              <w:rPr>
                <w:rStyle w:val="Hiperligao"/>
                <w:noProof/>
              </w:rPr>
              <w:t xml:space="preserve">3.1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Protégé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2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75F460F9" w14:textId="74686841" w:rsidR="00F40DB9" w:rsidRPr="00F40DB9" w:rsidRDefault="005E6EF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3" w:history="1">
            <w:r w:rsidR="00F40DB9" w:rsidRPr="00F40DB9">
              <w:rPr>
                <w:rStyle w:val="Hiperligao"/>
                <w:noProof/>
              </w:rPr>
              <w:t xml:space="preserve">3.1.3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Swoop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B391683" w14:textId="647AFD77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4" w:history="1">
            <w:r w:rsidR="00F40DB9" w:rsidRPr="00F40DB9">
              <w:rPr>
                <w:rStyle w:val="Hiperligao"/>
                <w:noProof/>
              </w:rPr>
              <w:t>3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Como HOMI se compara com estas ferrament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4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4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821625B" w14:textId="7A433CC8" w:rsidR="00F40DB9" w:rsidRP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Chaos Pop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5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53C6EA77" w14:textId="40066539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6" w:history="1">
            <w:r w:rsidR="00F40DB9" w:rsidRPr="00F40DB9">
              <w:rPr>
                <w:rStyle w:val="Hiperligao"/>
                <w:noProof/>
              </w:rPr>
              <w:t xml:space="preserve">4.1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PI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6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5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11DB3EC" w14:textId="79358365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7" w:history="1">
            <w:r w:rsidR="00F40DB9" w:rsidRPr="00F40DB9">
              <w:rPr>
                <w:rStyle w:val="Hiperligao"/>
                <w:noProof/>
              </w:rPr>
              <w:t xml:space="preserve">4.2 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Armazenamento de dado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7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7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3B8C0C4C" w14:textId="0A42A28C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8" w:history="1">
            <w:r w:rsidR="00F40DB9" w:rsidRPr="00F40DB9">
              <w:rPr>
                <w:rStyle w:val="Hiperligao"/>
                <w:noProof/>
              </w:rPr>
              <w:t>4.3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Exemplo de utiliza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8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18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06C095DB" w14:textId="13F57E57" w:rsidR="00F40DB9" w:rsidRP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79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Arquitetura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79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541A8A9" w14:textId="3237A30D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0" w:history="1">
            <w:r w:rsidR="00F40DB9" w:rsidRPr="00F40DB9">
              <w:rPr>
                <w:rStyle w:val="Hiperligao"/>
                <w:noProof/>
              </w:rPr>
              <w:t>5.1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Descrição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0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1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62F0146A" w14:textId="3DC274A7" w:rsidR="00F40DB9" w:rsidRPr="00F40DB9" w:rsidRDefault="005E6EF6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1" w:history="1">
            <w:r w:rsidR="00F40DB9" w:rsidRPr="00F40DB9">
              <w:rPr>
                <w:rStyle w:val="Hiperligao"/>
                <w:noProof/>
              </w:rPr>
              <w:t>5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Hybrid Ontology Mapping Interface (H.O.M.I)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1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2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2F4C091D" w14:textId="2E6B784F" w:rsidR="00F40DB9" w:rsidRPr="00F40DB9" w:rsidRDefault="005E6EF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2" w:history="1">
            <w:r w:rsidR="00F40DB9" w:rsidRPr="00F40DB9">
              <w:rPr>
                <w:rStyle w:val="Hiperligao"/>
                <w:noProof/>
              </w:rPr>
              <w:t>5.2.1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Tecnologia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2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2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130678E0" w14:textId="6BEE2D70" w:rsidR="00F40DB9" w:rsidRDefault="005E6EF6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3" w:history="1">
            <w:r w:rsidR="00F40DB9" w:rsidRPr="00F40DB9">
              <w:rPr>
                <w:rStyle w:val="Hiperligao"/>
                <w:noProof/>
              </w:rPr>
              <w:t>5.2.2</w:t>
            </w:r>
            <w:r w:rsidR="00F40DB9" w:rsidRPr="00F40DB9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noProof/>
              </w:rPr>
              <w:t>Base de dados</w:t>
            </w:r>
            <w:r w:rsidR="00F40DB9" w:rsidRPr="00F40DB9">
              <w:rPr>
                <w:noProof/>
                <w:webHidden/>
              </w:rPr>
              <w:tab/>
            </w:r>
            <w:r w:rsidR="00F40DB9" w:rsidRPr="00F40DB9">
              <w:rPr>
                <w:noProof/>
                <w:webHidden/>
              </w:rPr>
              <w:fldChar w:fldCharType="begin"/>
            </w:r>
            <w:r w:rsidR="00F40DB9" w:rsidRPr="00F40DB9">
              <w:rPr>
                <w:noProof/>
                <w:webHidden/>
              </w:rPr>
              <w:instrText xml:space="preserve"> PAGEREF _Toc512675983 \h </w:instrText>
            </w:r>
            <w:r w:rsidR="00F40DB9" w:rsidRPr="00F40DB9">
              <w:rPr>
                <w:noProof/>
                <w:webHidden/>
              </w:rPr>
            </w:r>
            <w:r w:rsidR="00F40DB9" w:rsidRP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3</w:t>
            </w:r>
            <w:r w:rsidR="00F40DB9" w:rsidRPr="00F40DB9">
              <w:rPr>
                <w:noProof/>
                <w:webHidden/>
              </w:rPr>
              <w:fldChar w:fldCharType="end"/>
            </w:r>
          </w:hyperlink>
        </w:p>
        <w:p w14:paraId="7A57ECF5" w14:textId="049B2B3D" w:rsid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4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Progresso do projeto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4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4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1A2A6D11" w14:textId="73FC2114" w:rsid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5" w:history="1">
            <w:r w:rsidR="00F40DB9" w:rsidRPr="00F40DB9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</w:rPr>
              <w:t>Referências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5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5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68A6D49A" w14:textId="237D4061" w:rsidR="00F40DB9" w:rsidRDefault="005E6EF6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75986" w:history="1">
            <w:r w:rsidR="00F40DB9" w:rsidRPr="00F40DB9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="00F40DB9" w:rsidRPr="00F40DB9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F40DB9" w:rsidRPr="00F40DB9">
              <w:rPr>
                <w:rStyle w:val="Hiperligao"/>
                <w:b/>
                <w:noProof/>
                <w:lang w:val="en-US"/>
              </w:rPr>
              <w:t>Bibliografia</w:t>
            </w:r>
            <w:r w:rsidR="00F40DB9">
              <w:rPr>
                <w:noProof/>
                <w:webHidden/>
              </w:rPr>
              <w:tab/>
            </w:r>
            <w:r w:rsidR="00F40DB9">
              <w:rPr>
                <w:noProof/>
                <w:webHidden/>
              </w:rPr>
              <w:fldChar w:fldCharType="begin"/>
            </w:r>
            <w:r w:rsidR="00F40DB9">
              <w:rPr>
                <w:noProof/>
                <w:webHidden/>
              </w:rPr>
              <w:instrText xml:space="preserve"> PAGEREF _Toc512675986 \h </w:instrText>
            </w:r>
            <w:r w:rsidR="00F40DB9">
              <w:rPr>
                <w:noProof/>
                <w:webHidden/>
              </w:rPr>
            </w:r>
            <w:r w:rsidR="00F40DB9">
              <w:rPr>
                <w:noProof/>
                <w:webHidden/>
              </w:rPr>
              <w:fldChar w:fldCharType="separate"/>
            </w:r>
            <w:r w:rsidR="0032331E">
              <w:rPr>
                <w:noProof/>
                <w:webHidden/>
              </w:rPr>
              <w:t>26</w:t>
            </w:r>
            <w:r w:rsidR="00F40DB9">
              <w:rPr>
                <w:noProof/>
                <w:webHidden/>
              </w:rPr>
              <w:fldChar w:fldCharType="end"/>
            </w:r>
          </w:hyperlink>
        </w:p>
        <w:p w14:paraId="4ADF2A98" w14:textId="0024D175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67596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61EE35F0" w14:textId="1923B8D2" w:rsidR="000B5F38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675815" w:history="1">
        <w:r w:rsidR="000B5F38" w:rsidRPr="00D222A1">
          <w:rPr>
            <w:rStyle w:val="Hiperligao"/>
            <w:noProof/>
          </w:rPr>
          <w:t>Figura 2.1 Exemplo de uma ontologia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10</w:t>
        </w:r>
      </w:hyperlink>
    </w:p>
    <w:p w14:paraId="0A9818A0" w14:textId="6471D4C9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675816" w:history="1">
        <w:r w:rsidR="000B5F38" w:rsidRPr="00D222A1">
          <w:rPr>
            <w:rStyle w:val="Hiperligao"/>
            <w:noProof/>
          </w:rPr>
          <w:t>Figura 2.2 Exemplo de uma instância de uma ontologia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10</w:t>
        </w:r>
      </w:hyperlink>
    </w:p>
    <w:p w14:paraId="07F55CD6" w14:textId="61A15142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7" w:history="1">
        <w:r w:rsidR="000B5F38" w:rsidRPr="00D222A1">
          <w:rPr>
            <w:rStyle w:val="Hiperligao"/>
            <w:noProof/>
          </w:rPr>
          <w:t>Figura 2.3 Exemplo de uma classe em OWL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1</w:t>
        </w:r>
        <w:r w:rsidR="00C87FA4">
          <w:rPr>
            <w:noProof/>
            <w:webHidden/>
          </w:rPr>
          <w:t>1</w:t>
        </w:r>
      </w:hyperlink>
    </w:p>
    <w:p w14:paraId="6AF745BF" w14:textId="4C777DFE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8" w:history="1">
        <w:r w:rsidR="000B5F38" w:rsidRPr="00D222A1">
          <w:rPr>
            <w:rStyle w:val="Hiperligao"/>
            <w:noProof/>
          </w:rPr>
          <w:t>Figura 2.4 Exemplos de object properties: hasPartner, hasChild, hasParent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1</w:t>
        </w:r>
        <w:r w:rsidR="00C87FA4">
          <w:rPr>
            <w:noProof/>
            <w:webHidden/>
          </w:rPr>
          <w:t>2</w:t>
        </w:r>
      </w:hyperlink>
    </w:p>
    <w:p w14:paraId="2B3B9F95" w14:textId="7C20C47A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9" w:history="1">
        <w:r w:rsidR="000B5F38" w:rsidRPr="00D222A1">
          <w:rPr>
            <w:rStyle w:val="Hiperligao"/>
            <w:noProof/>
          </w:rPr>
          <w:t>Figura 2.5 Exemplos de datatype properties: alsoKnownAs, hasFamilyName, hasFirstGivenName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9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2</w:t>
        </w:r>
        <w:r w:rsidR="000B5F38">
          <w:rPr>
            <w:noProof/>
            <w:webHidden/>
          </w:rPr>
          <w:fldChar w:fldCharType="end"/>
        </w:r>
      </w:hyperlink>
    </w:p>
    <w:p w14:paraId="2965DFE3" w14:textId="7A48ED1E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0" w:history="1">
        <w:r w:rsidR="000B5F38" w:rsidRPr="00D222A1">
          <w:rPr>
            <w:rStyle w:val="Hiperligao"/>
            <w:noProof/>
          </w:rPr>
          <w:t>Figura 4.1 Representação das dependências de um ficheiro que descreve uma ontologia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0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7</w:t>
        </w:r>
        <w:r w:rsidR="000B5F38">
          <w:rPr>
            <w:noProof/>
            <w:webHidden/>
          </w:rPr>
          <w:fldChar w:fldCharType="end"/>
        </w:r>
      </w:hyperlink>
    </w:p>
    <w:p w14:paraId="444AC940" w14:textId="37CB8065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1" w:history="1">
        <w:r w:rsidR="000B5F38" w:rsidRPr="00D222A1">
          <w:rPr>
            <w:rStyle w:val="Hiperligao"/>
            <w:noProof/>
          </w:rPr>
          <w:t>Figura 4.2 Exemplo de ficheiro de dados semiestruturados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1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8</w:t>
        </w:r>
        <w:r w:rsidR="000B5F38">
          <w:rPr>
            <w:noProof/>
            <w:webHidden/>
          </w:rPr>
          <w:fldChar w:fldCharType="end"/>
        </w:r>
      </w:hyperlink>
    </w:p>
    <w:p w14:paraId="04178886" w14:textId="27F85F36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2" w:history="1">
        <w:r w:rsidR="000B5F38" w:rsidRPr="00D222A1">
          <w:rPr>
            <w:rStyle w:val="Hiperligao"/>
            <w:noProof/>
          </w:rPr>
          <w:t>Figura 4.3 Exemplo de árvore gerada pela ferramenta ChaosPop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22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9</w:t>
        </w:r>
        <w:r w:rsidR="000B5F38">
          <w:rPr>
            <w:noProof/>
            <w:webHidden/>
          </w:rPr>
          <w:fldChar w:fldCharType="end"/>
        </w:r>
      </w:hyperlink>
    </w:p>
    <w:p w14:paraId="15DD4237" w14:textId="0AC337B9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3" w:history="1">
        <w:r w:rsidR="000B5F38" w:rsidRPr="00D222A1">
          <w:rPr>
            <w:rStyle w:val="Hiperligao"/>
            <w:noProof/>
          </w:rPr>
          <w:t>Figura 4.4 Caso concreto da ontologia após mapear o ficheiro semiestruturado</w:t>
        </w:r>
        <w:r w:rsidR="000B5F38">
          <w:rPr>
            <w:noProof/>
            <w:webHidden/>
          </w:rPr>
          <w:tab/>
        </w:r>
        <w:r w:rsidR="00C87FA4">
          <w:rPr>
            <w:noProof/>
            <w:webHidden/>
          </w:rPr>
          <w:t>20</w:t>
        </w:r>
      </w:hyperlink>
    </w:p>
    <w:p w14:paraId="64420109" w14:textId="2B626EAC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24" w:history="1">
        <w:r w:rsidR="000B5F38" w:rsidRPr="00D222A1">
          <w:rPr>
            <w:rStyle w:val="Hiperligao"/>
            <w:noProof/>
          </w:rPr>
          <w:t>Figura 5.1 Arquitetura da aplicação</w:t>
        </w:r>
        <w:r w:rsidR="000B5F38">
          <w:rPr>
            <w:noProof/>
            <w:webHidden/>
          </w:rPr>
          <w:tab/>
        </w:r>
        <w:r w:rsidR="00CA127D">
          <w:rPr>
            <w:noProof/>
            <w:webHidden/>
          </w:rPr>
          <w:t>2</w:t>
        </w:r>
        <w:r w:rsidR="00C87FA4">
          <w:rPr>
            <w:noProof/>
            <w:webHidden/>
          </w:rPr>
          <w:t>1</w:t>
        </w:r>
      </w:hyperlink>
    </w:p>
    <w:p w14:paraId="7385F4EB" w14:textId="7E6E20D3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77777777" w:rsidR="00263304" w:rsidRDefault="00263304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675964"/>
      <w:r w:rsidRPr="00D00D0F">
        <w:rPr>
          <w:sz w:val="32"/>
          <w:szCs w:val="32"/>
        </w:rPr>
        <w:lastRenderedPageBreak/>
        <w:t>Lista de Tabelas</w:t>
      </w:r>
      <w:bookmarkEnd w:id="1"/>
    </w:p>
    <w:p w14:paraId="2A2763D5" w14:textId="29729A0E" w:rsidR="000B5F38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675806" w:history="1">
        <w:r w:rsidR="000B5F38" w:rsidRPr="00A93D43">
          <w:rPr>
            <w:rStyle w:val="Hiperligao"/>
            <w:noProof/>
          </w:rPr>
          <w:t>Tabela 3.1 Comparação entre várias ferramentas e a nossa aplicação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6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4</w:t>
        </w:r>
        <w:r w:rsidR="000B5F38">
          <w:rPr>
            <w:noProof/>
            <w:webHidden/>
          </w:rPr>
          <w:fldChar w:fldCharType="end"/>
        </w:r>
      </w:hyperlink>
    </w:p>
    <w:p w14:paraId="442DB8D9" w14:textId="32A4BBE0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7" w:history="1">
        <w:r w:rsidR="000B5F38" w:rsidRPr="00A93D43">
          <w:rPr>
            <w:rStyle w:val="Hiperligao"/>
            <w:noProof/>
          </w:rPr>
          <w:t>Tabela 4.1 Endpoints disponíveis no path iniciado por /individualMapping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7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5</w:t>
        </w:r>
        <w:r w:rsidR="000B5F38">
          <w:rPr>
            <w:noProof/>
            <w:webHidden/>
          </w:rPr>
          <w:fldChar w:fldCharType="end"/>
        </w:r>
      </w:hyperlink>
    </w:p>
    <w:p w14:paraId="291927D6" w14:textId="4561FFD7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8" w:history="1">
        <w:r w:rsidR="000B5F38" w:rsidRPr="00A93D43">
          <w:rPr>
            <w:rStyle w:val="Hiperligao"/>
            <w:noProof/>
          </w:rPr>
          <w:t>Tabela 4.2 Endpoints disponíveis no path iniciado por /file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8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5</w:t>
        </w:r>
        <w:r w:rsidR="000B5F38">
          <w:rPr>
            <w:noProof/>
            <w:webHidden/>
          </w:rPr>
          <w:fldChar w:fldCharType="end"/>
        </w:r>
      </w:hyperlink>
    </w:p>
    <w:p w14:paraId="451A0FC3" w14:textId="42135983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09" w:history="1">
        <w:r w:rsidR="000B5F38" w:rsidRPr="00A93D43">
          <w:rPr>
            <w:rStyle w:val="Hiperligao"/>
            <w:noProof/>
          </w:rPr>
          <w:t>Tabela 4.3 Endpoints disponíveis no path iniciado por /mapping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09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13DB8F93" w14:textId="5B11869D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0" w:history="1">
        <w:r w:rsidR="000B5F38" w:rsidRPr="00A93D43">
          <w:rPr>
            <w:rStyle w:val="Hiperligao"/>
            <w:noProof/>
          </w:rPr>
          <w:t>Tabela 4.4 Endpoints disponíveis no path iniciado por /node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0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691FA4CF" w14:textId="479201D7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1" w:history="1">
        <w:r w:rsidR="000B5F38" w:rsidRPr="00A93D43">
          <w:rPr>
            <w:rStyle w:val="Hiperligao"/>
            <w:noProof/>
          </w:rPr>
          <w:t>Tabela 4.5 Endpoints disponíveis no path iniciado por /ontologyManager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1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6</w:t>
        </w:r>
        <w:r w:rsidR="000B5F38">
          <w:rPr>
            <w:noProof/>
            <w:webHidden/>
          </w:rPr>
          <w:fldChar w:fldCharType="end"/>
        </w:r>
      </w:hyperlink>
    </w:p>
    <w:p w14:paraId="7E02920E" w14:textId="6825382F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2" w:history="1">
        <w:r w:rsidR="000B5F38" w:rsidRPr="00A93D43">
          <w:rPr>
            <w:rStyle w:val="Hiperligao"/>
            <w:noProof/>
          </w:rPr>
          <w:t>Tabela 4.6 Alguns mapeamentos do ficheiro semiestruturado para ontologia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2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19</w:t>
        </w:r>
        <w:r w:rsidR="000B5F38">
          <w:rPr>
            <w:noProof/>
            <w:webHidden/>
          </w:rPr>
          <w:fldChar w:fldCharType="end"/>
        </w:r>
      </w:hyperlink>
    </w:p>
    <w:p w14:paraId="43AA22C4" w14:textId="71DA74BD" w:rsidR="000B5F38" w:rsidRDefault="005E6EF6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75813" w:history="1">
        <w:r w:rsidR="000B5F38" w:rsidRPr="00A93D43">
          <w:rPr>
            <w:rStyle w:val="Hiperligao"/>
            <w:noProof/>
          </w:rPr>
          <w:t>Tabela 6.1 Calendarização atual do projeto</w:t>
        </w:r>
        <w:r w:rsidR="000B5F38">
          <w:rPr>
            <w:noProof/>
            <w:webHidden/>
          </w:rPr>
          <w:tab/>
        </w:r>
        <w:r w:rsidR="000B5F38">
          <w:rPr>
            <w:noProof/>
            <w:webHidden/>
          </w:rPr>
          <w:fldChar w:fldCharType="begin"/>
        </w:r>
        <w:r w:rsidR="000B5F38">
          <w:rPr>
            <w:noProof/>
            <w:webHidden/>
          </w:rPr>
          <w:instrText xml:space="preserve"> PAGEREF _Toc512675813 \h </w:instrText>
        </w:r>
        <w:r w:rsidR="000B5F38">
          <w:rPr>
            <w:noProof/>
            <w:webHidden/>
          </w:rPr>
        </w:r>
        <w:r w:rsidR="000B5F38">
          <w:rPr>
            <w:noProof/>
            <w:webHidden/>
          </w:rPr>
          <w:fldChar w:fldCharType="separate"/>
        </w:r>
        <w:r w:rsidR="0032331E">
          <w:rPr>
            <w:noProof/>
            <w:webHidden/>
          </w:rPr>
          <w:t>24</w:t>
        </w:r>
        <w:r w:rsidR="000B5F38">
          <w:rPr>
            <w:noProof/>
            <w:webHidden/>
          </w:rPr>
          <w:fldChar w:fldCharType="end"/>
        </w:r>
      </w:hyperlink>
    </w:p>
    <w:p w14:paraId="7922852C" w14:textId="4A4091D5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77777777" w:rsidR="00CA127D" w:rsidRDefault="00CA127D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2" w:name="_Toc51267596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27B0DD4C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EndPr/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ancias através de uma ontologia bem como o mapeamento de um caso concreto escrito noutra linguagem n</w:t>
      </w:r>
      <w:r w:rsidR="00AD35EA">
        <w:rPr>
          <w:szCs w:val="24"/>
        </w:rPr>
        <w:t>uma instancia de uma ontologia.</w:t>
      </w:r>
    </w:p>
    <w:p w14:paraId="617A6E1B" w14:textId="6D6EFD54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8CB1CB6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Este relatório está divido em 8 capítulos.</w:t>
      </w:r>
    </w:p>
    <w:p w14:paraId="231971DF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2 iremos explicar sucintamente o que é uma ontologia e OWL.</w:t>
      </w:r>
    </w:p>
    <w:p w14:paraId="22324650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3 iremos clarificar qual o problema existente nesta área bem como que ferramentas já existem.</w:t>
      </w:r>
    </w:p>
    <w:p w14:paraId="7DC03DC8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4 iremos descrever uma ferramenta chamada “ChaosPop” que contém uma API que iremos utilizar no nosso programa</w:t>
      </w:r>
    </w:p>
    <w:p w14:paraId="530F0FE0" w14:textId="77777777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>No capitulo 5 iremos fornecer a nossa arquitetura, bem como cada componente e como estas se relacionam entre si.</w:t>
      </w:r>
    </w:p>
    <w:p w14:paraId="614B134C" w14:textId="1D6143AC" w:rsidR="006B1764" w:rsidRDefault="00CA127D" w:rsidP="006B1764">
      <w:r w:rsidRPr="003642AE">
        <w:rPr>
          <w:szCs w:val="24"/>
        </w:rPr>
        <w:t>No capitulo 6 iremos falar sobre a planificação apresentada na proposta e como a estamos a seguir</w:t>
      </w:r>
      <w:r>
        <w:rPr>
          <w:szCs w:val="24"/>
        </w:rPr>
        <w:t>.</w:t>
      </w:r>
    </w:p>
    <w:p w14:paraId="7AC7C8B9" w14:textId="60C49843" w:rsidR="006B1764" w:rsidRPr="006B1764" w:rsidRDefault="006B1764" w:rsidP="006B1764"/>
    <w:p w14:paraId="5D6C5186" w14:textId="3BFBF2C5" w:rsidR="00EC3464" w:rsidRDefault="00250355" w:rsidP="00425874">
      <w:pPr>
        <w:pStyle w:val="Cabealho1"/>
        <w:rPr>
          <w:sz w:val="32"/>
        </w:rPr>
      </w:pPr>
      <w:bookmarkStart w:id="3" w:name="_Ref512673770"/>
      <w:bookmarkStart w:id="4" w:name="_Ref512673858"/>
      <w:bookmarkStart w:id="5" w:name="_Ref512673866"/>
      <w:bookmarkStart w:id="6" w:name="_Ref512673896"/>
      <w:bookmarkStart w:id="7" w:name="_Ref512673903"/>
      <w:bookmarkStart w:id="8" w:name="_Ref512673908"/>
      <w:bookmarkStart w:id="9" w:name="_Ref512673912"/>
      <w:bookmarkStart w:id="10" w:name="_Ref512673916"/>
      <w:bookmarkStart w:id="11" w:name="_Ref512673921"/>
      <w:bookmarkStart w:id="12" w:name="_Ref512673929"/>
      <w:bookmarkStart w:id="13" w:name="_Toc512675966"/>
      <w:r>
        <w:rPr>
          <w:sz w:val="32"/>
        </w:rPr>
        <w:lastRenderedPageBreak/>
        <w:t>Ontologias e OW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4" w:name="_Ref512673805"/>
      <w:bookmarkStart w:id="15" w:name="_Toc512675967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4"/>
      <w:bookmarkEnd w:id="15"/>
    </w:p>
    <w:p w14:paraId="630E3C08" w14:textId="05C23FE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EndPr/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6DCD04D8" w:rsidR="00AA39D0" w:rsidRDefault="00CA127D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24F13575">
            <wp:simplePos x="0" y="0"/>
            <wp:positionH relativeFrom="column">
              <wp:posOffset>2941955</wp:posOffset>
            </wp:positionH>
            <wp:positionV relativeFrom="paragraph">
              <wp:posOffset>1678940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304189C1">
            <wp:simplePos x="0" y="0"/>
            <wp:positionH relativeFrom="margin">
              <wp:align>left</wp:align>
            </wp:positionH>
            <wp:positionV relativeFrom="paragraph">
              <wp:posOffset>1680210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27D">
        <w:t xml:space="preserve"> </w:t>
      </w:r>
      <w:r>
        <w:t>Na figura 2.1.1 podemos observar a representação em grafo de um exemplo de uma ontologia, composta por indivíduos, identificados pelos círculos (“Pessoa”, “Parente”, “Pai”); e por relações, identificados pelos retângulos a tracejado (“éUma”, “parenteDe”, “doTipo”). Podemos também ver que nesta ontologia, o individuo “Pessoa” tem uma relação com o individuo “Parente”, denominada por “éUma”. Na figura 2.1.2 podemos observar algumas instâncias da ontologia ilustrada pela figura 1, onde o individuo “João Silva” tem uma relação com o individuo “José Silva” denominada “temPai”.</w:t>
      </w:r>
    </w:p>
    <w:p w14:paraId="5416C21E" w14:textId="079A493A" w:rsidR="00CA127D" w:rsidRDefault="00CA127D" w:rsidP="00AA39D0">
      <w:pPr>
        <w:ind w:firstLine="708"/>
        <w:jc w:val="both"/>
      </w:pPr>
    </w:p>
    <w:p w14:paraId="76E0B8C4" w14:textId="5C885F3C" w:rsidR="00CA127D" w:rsidRPr="00250355" w:rsidRDefault="00CA127D" w:rsidP="00CA127D">
      <w:pPr>
        <w:pStyle w:val="Legenda"/>
      </w:pPr>
      <w:bookmarkStart w:id="16" w:name="_Toc512646048"/>
      <w:bookmarkStart w:id="17" w:name="_Toc512646194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D1C49" wp14:editId="23EBC8E9">
                <wp:simplePos x="0" y="0"/>
                <wp:positionH relativeFrom="margin">
                  <wp:posOffset>79404</wp:posOffset>
                </wp:positionH>
                <wp:positionV relativeFrom="paragraph">
                  <wp:posOffset>2305020</wp:posOffset>
                </wp:positionV>
                <wp:extent cx="3101340" cy="635"/>
                <wp:effectExtent l="0" t="0" r="3810" b="57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C2A9" w14:textId="5336978D" w:rsidR="006D1F52" w:rsidRPr="00CA127D" w:rsidRDefault="006D1F52" w:rsidP="00CA127D">
                            <w:pPr>
                              <w:pStyle w:val="Legenda"/>
                            </w:pPr>
                            <w:bookmarkStart w:id="18" w:name="_Toc512289861"/>
                            <w:bookmarkStart w:id="19" w:name="_Toc512646047"/>
                            <w:bookmarkStart w:id="20" w:name="_Toc512646193"/>
                            <w:r w:rsidRPr="00CA127D">
                              <w:t>Figura 2.</w:t>
                            </w:r>
                            <w:fldSimple w:instr=" SEQ Figura \* ARABIC ">
                              <w:r w:rsidR="0032331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CA127D">
                              <w:t>Exemplo de uma ontologia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D1C4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6.25pt;margin-top:181.5pt;width:244.2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" stroked="f">
                <v:textbox style="mso-fit-shape-to-text:t" inset="0,0,0,0">
                  <w:txbxContent>
                    <w:p w14:paraId="7EC8C2A9" w14:textId="5336978D" w:rsidR="006D1F52" w:rsidRPr="00CA127D" w:rsidRDefault="006D1F52" w:rsidP="00CA127D">
                      <w:pPr>
                        <w:pStyle w:val="Legenda"/>
                      </w:pPr>
                      <w:bookmarkStart w:id="21" w:name="_Toc512289861"/>
                      <w:bookmarkStart w:id="22" w:name="_Toc512646047"/>
                      <w:bookmarkStart w:id="23" w:name="_Toc512646193"/>
                      <w:r w:rsidRPr="00CA127D">
                        <w:t>Figura 2.</w:t>
                      </w:r>
                      <w:fldSimple w:instr=" SEQ Figura \* ARABIC ">
                        <w:r w:rsidR="0032331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CA127D">
                        <w:t>Exemplo de uma ontologia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igura </w:t>
      </w:r>
      <w:fldSimple w:instr=" SEQ Figura \* ARABIC ">
        <w:r w:rsidR="0032331E">
          <w:rPr>
            <w:noProof/>
          </w:rPr>
          <w:t>2</w:t>
        </w:r>
      </w:fldSimple>
      <w:r w:rsidR="006739E8">
        <w:t xml:space="preserve">.2 </w:t>
      </w:r>
      <w:r>
        <w:t>Exemplo de uma instancia de uma ontologia</w:t>
      </w:r>
      <w:bookmarkEnd w:id="16"/>
      <w:bookmarkEnd w:id="17"/>
    </w:p>
    <w:p w14:paraId="09FDF779" w14:textId="3368F1D6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230BA937" w14:textId="2D2E50FE" w:rsidR="007851D2" w:rsidRPr="00E937B6" w:rsidRDefault="007851D2" w:rsidP="007851D2">
      <w:pPr>
        <w:pStyle w:val="Cabealho2"/>
        <w:rPr>
          <w:b/>
        </w:rPr>
      </w:pPr>
      <w:bookmarkStart w:id="24" w:name="_Ref512675512"/>
      <w:bookmarkStart w:id="25" w:name="_Toc512675968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4"/>
      <w:bookmarkEnd w:id="25"/>
    </w:p>
    <w:p w14:paraId="6799A67E" w14:textId="77777777" w:rsidR="00CA127D" w:rsidRDefault="00CA127D" w:rsidP="007851D2">
      <w:pPr>
        <w:ind w:firstLine="708"/>
        <w:jc w:val="both"/>
      </w:pPr>
    </w:p>
    <w:p w14:paraId="5B570D07" w14:textId="514BE4E9" w:rsidR="007851D2" w:rsidRDefault="007851D2" w:rsidP="007851D2">
      <w:pPr>
        <w:ind w:firstLine="708"/>
        <w:jc w:val="both"/>
      </w:pPr>
      <w:r>
        <w:t>OWL (</w:t>
      </w:r>
      <w:r w:rsidRPr="00E937B6">
        <w:rPr>
          <w:i/>
        </w:rPr>
        <w:t>Ontology Web Language</w:t>
      </w:r>
      <w:r>
        <w:t>) é uma linguagem utilizada para definir e instanciar ontologias em Web. Em OWL conseguimos definir as 4 propriedades de ontologias descritas acima (indivíduos, classes, atributos e relacionamentos). Esta linguagem foi desenhada para processar conteúdo (informação),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E937B6">
        <w:rPr>
          <w:i/>
        </w:rPr>
        <w:t>World Wide Web Consortium</w:t>
      </w:r>
      <w:r>
        <w:t>) para definir ontologias em Web.</w:t>
      </w:r>
    </w:p>
    <w:p w14:paraId="15C774B3" w14:textId="77777777" w:rsidR="00C25A49" w:rsidRDefault="00C25A49" w:rsidP="00E15359">
      <w:pPr>
        <w:ind w:firstLine="708"/>
        <w:jc w:val="both"/>
      </w:pP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 xml:space="preserve">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r w:rsidR="009B0072" w:rsidRPr="00E937B6">
        <w:rPr>
          <w:i/>
          <w:color w:val="auto"/>
        </w:rPr>
        <w:t>Object Property</w:t>
      </w:r>
      <w:r w:rsidR="009B0072" w:rsidRPr="003C0AA8">
        <w:rPr>
          <w:color w:val="auto"/>
        </w:rPr>
        <w:t xml:space="preserve"> e de um </w:t>
      </w:r>
      <w:r w:rsidR="009B0072" w:rsidRPr="00E937B6">
        <w:rPr>
          <w:i/>
          <w:color w:val="auto"/>
        </w:rPr>
        <w:t>Datatype Property</w:t>
      </w:r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EndPr/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72FF00D1" w:rsidR="00E15359" w:rsidRDefault="00EB2FB1" w:rsidP="00EB2FB1">
      <w:pPr>
        <w:pStyle w:val="Legenda"/>
        <w:jc w:val="center"/>
      </w:pPr>
      <w:bookmarkStart w:id="26" w:name="_Toc512675817"/>
      <w:r>
        <w:t xml:space="preserve">Figura </w:t>
      </w:r>
      <w:fldSimple w:instr=" STYLEREF 1 \s ">
        <w:r w:rsidR="0032331E">
          <w:rPr>
            <w:noProof/>
          </w:rPr>
          <w:t>2</w:t>
        </w:r>
      </w:fldSimple>
      <w:r w:rsidR="00DF6C86">
        <w:t>.</w:t>
      </w:r>
      <w:fldSimple w:instr=" SEQ Figura \* ARABIC \s 1 ">
        <w:r w:rsidR="0032331E">
          <w:rPr>
            <w:noProof/>
          </w:rPr>
          <w:t>3</w:t>
        </w:r>
      </w:fldSimple>
      <w:r>
        <w:t xml:space="preserve"> Exemplo de uma classe em OWL</w:t>
      </w:r>
      <w:bookmarkEnd w:id="26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679FA850" w:rsidR="00435317" w:rsidRDefault="00EB2FB1" w:rsidP="00EB2FB1">
      <w:pPr>
        <w:pStyle w:val="Legenda"/>
        <w:jc w:val="center"/>
      </w:pPr>
      <w:bookmarkStart w:id="27" w:name="_Toc512675818"/>
      <w:r>
        <w:t xml:space="preserve">Figura </w:t>
      </w:r>
      <w:fldSimple w:instr=" STYLEREF 1 \s ">
        <w:r w:rsidR="0032331E">
          <w:rPr>
            <w:noProof/>
          </w:rPr>
          <w:t>2</w:t>
        </w:r>
      </w:fldSimple>
      <w:r w:rsidR="00DF6C86">
        <w:t>.</w:t>
      </w:r>
      <w:fldSimple w:instr=" SEQ Figura \* ARABIC \s 1 ">
        <w:r w:rsidR="0032331E">
          <w:rPr>
            <w:noProof/>
          </w:rPr>
          <w:t>4</w:t>
        </w:r>
      </w:fldSimple>
      <w:r>
        <w:t xml:space="preserve"> Exemplos de object properties: hasPartner, hasChild, hasParent</w:t>
      </w:r>
      <w:bookmarkEnd w:id="27"/>
    </w:p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4F4CBFF6" w:rsidR="00435317" w:rsidRDefault="00EB2FB1" w:rsidP="00EB2FB1">
      <w:pPr>
        <w:pStyle w:val="Legenda"/>
        <w:jc w:val="center"/>
      </w:pPr>
      <w:bookmarkStart w:id="28" w:name="_Toc512675819"/>
      <w:r>
        <w:t xml:space="preserve">Figura </w:t>
      </w:r>
      <w:fldSimple w:instr=" STYLEREF 1 \s ">
        <w:r w:rsidR="0032331E">
          <w:rPr>
            <w:noProof/>
          </w:rPr>
          <w:t>2</w:t>
        </w:r>
      </w:fldSimple>
      <w:r w:rsidR="00DF6C86">
        <w:t>.</w:t>
      </w:r>
      <w:fldSimple w:instr=" SEQ Figura \* ARABIC \s 1 ">
        <w:r w:rsidR="0032331E">
          <w:rPr>
            <w:noProof/>
          </w:rPr>
          <w:t>5</w:t>
        </w:r>
      </w:fldSimple>
      <w:r>
        <w:t xml:space="preserve"> Exemplos de datatype properties: alsoKnownAs, hasFamilyName, hasFirstGivenName</w:t>
      </w:r>
      <w:bookmarkEnd w:id="28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1AEAB46" w14:textId="72A05FFA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Cabealho1"/>
      </w:pPr>
      <w:bookmarkStart w:id="29" w:name="_Toc512675969"/>
      <w:r>
        <w:lastRenderedPageBreak/>
        <w:t>Descrição do Problema</w:t>
      </w:r>
      <w:bookmarkEnd w:id="29"/>
    </w:p>
    <w:p w14:paraId="40F2E779" w14:textId="498A846E" w:rsidR="006E2972" w:rsidRPr="006E2972" w:rsidRDefault="006E2972" w:rsidP="00A22AC7">
      <w:pPr>
        <w:ind w:firstLine="708"/>
      </w:pPr>
      <w:r>
        <w:t>Como referido na introdução, com o avançar da tecnologia e, consequentemente, da propagação de dados leva a que esta informação seja descrita em mais que uma linguagem/estrutura, sendo as mais comuns JSON, XML e OWL</w:t>
      </w:r>
      <w:r w:rsidR="00A22AC7">
        <w:t xml:space="preserve">. </w:t>
      </w:r>
      <w:sdt>
        <w:sdtPr>
          <w:id w:val="5951809"/>
          <w:citation/>
        </w:sdtPr>
        <w:sdtEndPr/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0" w:name="_Toc512675970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0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EndPr/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EndPr/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EndPr/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1" w:name="_Toc512675971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1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>, etc). Também é possível criar novas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 w:rsidRPr="009D575A">
        <w:t>dados em grafo</w:t>
      </w:r>
      <w:bookmarkStart w:id="32" w:name="_GoBack"/>
      <w:bookmarkEnd w:id="32"/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3" w:name="_Toc512675972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r w:rsidR="008943D3" w:rsidRPr="00E937B6">
        <w:rPr>
          <w:b/>
        </w:rPr>
        <w:t>Protégé</w:t>
      </w:r>
      <w:bookmarkEnd w:id="33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r>
        <w:t>Prot</w:t>
      </w:r>
      <w:r w:rsidR="00E937B6">
        <w:t>é</w:t>
      </w:r>
      <w:r>
        <w:t>g</w:t>
      </w:r>
      <w:r w:rsidR="00E937B6">
        <w:t>é</w:t>
      </w:r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EndPr/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4" w:name="_Toc512675973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r w:rsidR="00861665" w:rsidRPr="008335F3">
        <w:rPr>
          <w:b/>
        </w:rPr>
        <w:t>Swoop</w:t>
      </w:r>
      <w:bookmarkEnd w:id="34"/>
    </w:p>
    <w:p w14:paraId="305688C6" w14:textId="692AE022" w:rsidR="001C5FF9" w:rsidRDefault="00861665" w:rsidP="00861665">
      <w:pPr>
        <w:jc w:val="both"/>
      </w:pPr>
      <w:r>
        <w:tab/>
        <w:t xml:space="preserve">Swoop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5" w:name="_Toc512675974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5"/>
    </w:p>
    <w:p w14:paraId="5A25A95E" w14:textId="55AFC9A4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 e fácil e intuitiva, ou seja, que funcione da forma que o utilizador espera que funciona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52CAD54E" w:rsidR="00EB2FB1" w:rsidRDefault="00EB2FB1" w:rsidP="00EB2FB1">
      <w:pPr>
        <w:pStyle w:val="Legenda"/>
        <w:jc w:val="center"/>
      </w:pPr>
      <w:bookmarkStart w:id="36" w:name="_Toc512675806"/>
      <w:r>
        <w:t xml:space="preserve">Tabela </w:t>
      </w:r>
      <w:fldSimple w:instr=" STYLEREF 1 \s ">
        <w:r w:rsidR="0032331E">
          <w:rPr>
            <w:noProof/>
          </w:rPr>
          <w:t>3</w:t>
        </w:r>
      </w:fldSimple>
      <w:r w:rsidR="000B5F38">
        <w:t>.</w:t>
      </w:r>
      <w:fldSimple w:instr=" SEQ Tabela \* ARABIC \s 1 ">
        <w:r w:rsidR="0032331E">
          <w:rPr>
            <w:noProof/>
          </w:rPr>
          <w:t>1</w:t>
        </w:r>
      </w:fldSimple>
      <w:r>
        <w:t xml:space="preserve"> Comparação entre várias ferramentas e a nossa aplicação</w:t>
      </w:r>
      <w:bookmarkEnd w:id="36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Cabealho1"/>
      </w:pPr>
      <w:bookmarkStart w:id="37" w:name="_Toc512613679"/>
      <w:bookmarkStart w:id="38" w:name="_Toc512675975"/>
      <w:r>
        <w:lastRenderedPageBreak/>
        <w:t>Chaos Pop</w:t>
      </w:r>
      <w:bookmarkEnd w:id="37"/>
      <w:bookmarkEnd w:id="38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39" w:name="_Toc512675976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39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6739E8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6739E8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6739E8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6739E8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0EC03FB9" w:rsidR="00CC4176" w:rsidRPr="00FD20E5" w:rsidRDefault="00EB2FB1" w:rsidP="00EB2FB1">
      <w:pPr>
        <w:pStyle w:val="Legenda"/>
        <w:jc w:val="center"/>
      </w:pPr>
      <w:bookmarkStart w:id="40" w:name="_Toc512613613"/>
      <w:bookmarkStart w:id="41" w:name="_Toc512675807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1</w:t>
        </w:r>
      </w:fldSimple>
      <w:r>
        <w:t xml:space="preserve"> Endpoints disponíveis no path iniciado por /individualMappingManager</w:t>
      </w:r>
      <w:bookmarkEnd w:id="40"/>
      <w:bookmarkEnd w:id="41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6739E8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6739E8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6739E8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6739E8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44A5C89E" w:rsidR="00CC4176" w:rsidRDefault="00EB2FB1" w:rsidP="00EB2FB1">
      <w:pPr>
        <w:pStyle w:val="Legenda"/>
        <w:jc w:val="center"/>
        <w:rPr>
          <w:b/>
        </w:rPr>
      </w:pPr>
      <w:bookmarkStart w:id="42" w:name="_Toc512675808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2</w:t>
        </w:r>
      </w:fldSimple>
      <w:r>
        <w:t xml:space="preserve"> </w:t>
      </w:r>
      <w:r w:rsidRPr="00EF07AB">
        <w:t>Endpoints disponíveis no path iniciado por /fileManager</w:t>
      </w:r>
      <w:bookmarkEnd w:id="42"/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6739E8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163FA741" w:rsidR="00CC4176" w:rsidRDefault="00EB2FB1" w:rsidP="00EB2FB1">
      <w:pPr>
        <w:pStyle w:val="Legenda"/>
        <w:jc w:val="center"/>
      </w:pPr>
      <w:bookmarkStart w:id="43" w:name="_Toc512675809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3</w:t>
        </w:r>
      </w:fldSimple>
      <w:r>
        <w:t xml:space="preserve"> </w:t>
      </w:r>
      <w:r w:rsidRPr="00DE249B">
        <w:t>Endpoints disponíveis no path iniciado por /mappingManager</w:t>
      </w:r>
      <w:bookmarkEnd w:id="43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 w:rsidP="00EB2FB1">
            <w:pPr>
              <w:keepNext/>
            </w:pPr>
            <w:r>
              <w:t>Gets a Node object.</w:t>
            </w:r>
          </w:p>
        </w:tc>
      </w:tr>
    </w:tbl>
    <w:p w14:paraId="38909AAC" w14:textId="76F3B675" w:rsidR="00CC4176" w:rsidRDefault="00EB2FB1" w:rsidP="00EB2FB1">
      <w:pPr>
        <w:pStyle w:val="Legenda"/>
        <w:jc w:val="center"/>
        <w:rPr>
          <w:b/>
        </w:rPr>
      </w:pPr>
      <w:bookmarkStart w:id="44" w:name="_Toc512675810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4</w:t>
        </w:r>
      </w:fldSimple>
      <w:r>
        <w:t xml:space="preserve"> </w:t>
      </w:r>
      <w:r w:rsidRPr="00912EFA">
        <w:t>Endpoints disponíveis no path iniciado por /nodeManager</w:t>
      </w:r>
      <w:bookmarkEnd w:id="44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6739E8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6739E8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6739E8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6739E8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6739E8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6739E8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5EBC9C35" w14:textId="28607C44" w:rsidR="00EB2FB1" w:rsidRDefault="00EB2FB1" w:rsidP="00EB2FB1">
      <w:pPr>
        <w:pStyle w:val="Legenda"/>
        <w:framePr w:hSpace="141" w:wrap="around" w:vAnchor="text" w:hAnchor="page" w:x="3145" w:y="7334"/>
      </w:pPr>
      <w:bookmarkStart w:id="45" w:name="_Toc512675811"/>
      <w:bookmarkStart w:id="46" w:name="_Toc512613616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5</w:t>
        </w:r>
      </w:fldSimple>
      <w:r>
        <w:t xml:space="preserve"> </w:t>
      </w:r>
      <w:r w:rsidRPr="00772BAC">
        <w:t>Endpoints disponíveis no path iniciado por /ontologyManager</w:t>
      </w:r>
      <w:bookmarkEnd w:id="45"/>
    </w:p>
    <w:p w14:paraId="1CAB7C69" w14:textId="38BCCFB0" w:rsidR="00CC4176" w:rsidRDefault="00CC4176" w:rsidP="00EB2FB1">
      <w:pPr>
        <w:pStyle w:val="Legenda"/>
        <w:framePr w:hSpace="141" w:wrap="around" w:vAnchor="text" w:hAnchor="page" w:x="3145" w:y="7334"/>
      </w:pPr>
      <w:r>
        <w:t xml:space="preserve"> </w:t>
      </w:r>
      <w:bookmarkEnd w:id="46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7" w:name="_Toc512613681"/>
      <w:bookmarkStart w:id="48" w:name="_Toc512675977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7"/>
      <w:bookmarkEnd w:id="48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4F59EF3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32331E" w:rsidRPr="0032331E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6D1F52" w:rsidRDefault="006D1F52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6D1F52" w:rsidRDefault="006D1F52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6D1F52" w:rsidRDefault="006D1F52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7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FiAKic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6D1F52" w:rsidRDefault="006D1F52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6D1F52" w:rsidRDefault="006D1F52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6D1F52" w:rsidRDefault="006D1F52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59068520" w:rsidR="006D1041" w:rsidRDefault="00EB2FB1" w:rsidP="00EB2FB1">
      <w:pPr>
        <w:pStyle w:val="Legenda"/>
        <w:jc w:val="center"/>
      </w:pPr>
      <w:bookmarkStart w:id="49" w:name="_Toc512675820"/>
      <w:r>
        <w:t xml:space="preserve">Figura </w:t>
      </w:r>
      <w:fldSimple w:instr=" STYLEREF 1 \s ">
        <w:r w:rsidR="0032331E">
          <w:rPr>
            <w:noProof/>
          </w:rPr>
          <w:t>4</w:t>
        </w:r>
      </w:fldSimple>
      <w:r w:rsidR="00DF6C86">
        <w:t>.</w:t>
      </w:r>
      <w:fldSimple w:instr=" SEQ Figura \* ARABIC \s 1 ">
        <w:r w:rsidR="0032331E">
          <w:rPr>
            <w:noProof/>
          </w:rPr>
          <w:t>1</w:t>
        </w:r>
      </w:fldSimple>
      <w:r>
        <w:t xml:space="preserve"> </w:t>
      </w:r>
      <w:r w:rsidRPr="00A10DE0">
        <w:t>Representação das dependências de um ficheiro que descreve uma ontologia</w:t>
      </w:r>
      <w:bookmarkEnd w:id="49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50" w:name="_Toc512613682"/>
      <w:bookmarkStart w:id="51" w:name="_Toc512675978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50"/>
      <w:bookmarkEnd w:id="51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546A" w14:textId="64618B65" w:rsidR="006D1041" w:rsidRDefault="00EB2FB1" w:rsidP="00EB2FB1">
      <w:pPr>
        <w:pStyle w:val="Legenda"/>
        <w:jc w:val="center"/>
      </w:pPr>
      <w:bookmarkStart w:id="52" w:name="_Toc512675821"/>
      <w:r>
        <w:t xml:space="preserve">Figura </w:t>
      </w:r>
      <w:fldSimple w:instr=" STYLEREF 1 \s ">
        <w:r w:rsidR="0032331E">
          <w:rPr>
            <w:noProof/>
          </w:rPr>
          <w:t>4</w:t>
        </w:r>
      </w:fldSimple>
      <w:r w:rsidR="00DF6C86">
        <w:t>.</w:t>
      </w:r>
      <w:fldSimple w:instr=" SEQ Figura \* ARABIC \s 1 ">
        <w:r w:rsidR="0032331E">
          <w:rPr>
            <w:noProof/>
          </w:rPr>
          <w:t>2</w:t>
        </w:r>
      </w:fldSimple>
      <w:r>
        <w:t xml:space="preserve"> </w:t>
      </w:r>
      <w:r w:rsidRPr="00470440">
        <w:t>Exemplo de ficheiro de dados semiestruturados</w:t>
      </w:r>
      <w:bookmarkEnd w:id="52"/>
    </w:p>
    <w:p w14:paraId="4573345C" w14:textId="5A6D399C" w:rsidR="006D1041" w:rsidRDefault="006D1041" w:rsidP="006D1041">
      <w:pPr>
        <w:pStyle w:val="Legenda"/>
        <w:jc w:val="center"/>
      </w:pPr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2D10B6B6" w14:textId="77777777" w:rsidR="00EB2FB1" w:rsidRDefault="006D1041" w:rsidP="00EB2FB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6D1F52" w:rsidRDefault="006D1F52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6D1F52" w:rsidRDefault="006D1F52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6D1F52" w:rsidRDefault="006D1F52" w:rsidP="006D1041"/>
                          <w:p w14:paraId="35668AA4" w14:textId="77777777" w:rsidR="006D1F52" w:rsidRDefault="006D1F52" w:rsidP="006D1041"/>
                          <w:p w14:paraId="39E1987C" w14:textId="77777777" w:rsidR="006D1F52" w:rsidRDefault="006D1F52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8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Y0p54S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6D1F52" w:rsidRDefault="006D1F52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6D1F52" w:rsidRDefault="006D1F52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6D1F52" w:rsidRDefault="006D1F52" w:rsidP="006D1041"/>
                    <w:p w14:paraId="35668AA4" w14:textId="77777777" w:rsidR="006D1F52" w:rsidRDefault="006D1F52" w:rsidP="006D1041"/>
                    <w:p w14:paraId="39E1987C" w14:textId="77777777" w:rsidR="006D1F52" w:rsidRDefault="006D1F52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BE4F8" w14:textId="39EEFF99" w:rsidR="006D1041" w:rsidRDefault="00EB2FB1" w:rsidP="00EB2FB1">
      <w:pPr>
        <w:pStyle w:val="Legenda"/>
        <w:jc w:val="center"/>
      </w:pPr>
      <w:bookmarkStart w:id="53" w:name="_Toc512675822"/>
      <w:r>
        <w:t xml:space="preserve">Figura </w:t>
      </w:r>
      <w:fldSimple w:instr=" STYLEREF 1 \s ">
        <w:r w:rsidR="0032331E">
          <w:rPr>
            <w:noProof/>
          </w:rPr>
          <w:t>4</w:t>
        </w:r>
      </w:fldSimple>
      <w:r w:rsidR="00DF6C86">
        <w:t>.</w:t>
      </w:r>
      <w:fldSimple w:instr=" SEQ Figura \* ARABIC \s 1 ">
        <w:r w:rsidR="0032331E">
          <w:rPr>
            <w:noProof/>
          </w:rPr>
          <w:t>3</w:t>
        </w:r>
      </w:fldSimple>
      <w:r>
        <w:t xml:space="preserve"> </w:t>
      </w:r>
      <w:r w:rsidRPr="0086703C">
        <w:t>Exemplo de árvore gerada pela ferramenta ChaosPop</w:t>
      </w:r>
      <w:bookmarkEnd w:id="53"/>
    </w:p>
    <w:p w14:paraId="502A7C42" w14:textId="77777777" w:rsidR="006D1041" w:rsidRDefault="006D1041" w:rsidP="00EB2FB1">
      <w:pPr>
        <w:jc w:val="both"/>
      </w:pPr>
    </w:p>
    <w:p w14:paraId="08EDD86E" w14:textId="019B1E7E" w:rsidR="006D1041" w:rsidRDefault="006D1041" w:rsidP="00DF6C86">
      <w:pPr>
        <w:ind w:firstLine="708"/>
        <w:jc w:val="both"/>
      </w:pPr>
      <w:r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32331E" w:rsidRPr="0032331E">
        <w:t xml:space="preserve">2.2 </w:t>
      </w:r>
      <w:r w:rsidR="0032331E" w:rsidRPr="0032331E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2D5E66AE" w:rsidR="006D1041" w:rsidRDefault="00EB2FB1" w:rsidP="00EB2FB1">
      <w:pPr>
        <w:pStyle w:val="Legenda"/>
        <w:jc w:val="center"/>
      </w:pPr>
      <w:bookmarkStart w:id="54" w:name="_Toc512675812"/>
      <w:r>
        <w:t xml:space="preserve">Tabela </w:t>
      </w:r>
      <w:fldSimple w:instr=" STYLEREF 1 \s ">
        <w:r w:rsidR="0032331E">
          <w:rPr>
            <w:noProof/>
          </w:rPr>
          <w:t>4</w:t>
        </w:r>
      </w:fldSimple>
      <w:r w:rsidR="000B5F38">
        <w:t>.</w:t>
      </w:r>
      <w:fldSimple w:instr=" SEQ Tabela \* ARABIC \s 1 ">
        <w:r w:rsidR="0032331E">
          <w:rPr>
            <w:noProof/>
          </w:rPr>
          <w:t>6</w:t>
        </w:r>
      </w:fldSimple>
      <w:r>
        <w:t xml:space="preserve"> </w:t>
      </w:r>
      <w:r w:rsidRPr="00D0262B">
        <w:t>Alguns mapeamentos do ficheiro semiestruturado para ontologia</w:t>
      </w:r>
      <w:bookmarkEnd w:id="54"/>
    </w:p>
    <w:p w14:paraId="0A59132C" w14:textId="77777777" w:rsidR="006D1041" w:rsidRDefault="006D1041" w:rsidP="006D1041"/>
    <w:p w14:paraId="16413682" w14:textId="725E68A6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32331E">
        <w:t xml:space="preserve">Figura </w:t>
      </w:r>
      <w:r w:rsidR="0032331E">
        <w:rPr>
          <w:noProof/>
        </w:rPr>
        <w:t>4</w:t>
      </w:r>
      <w:r w:rsidR="0032331E">
        <w:t>.</w:t>
      </w:r>
      <w:r w:rsidR="0032331E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37E9555A" w:rsidR="006D1041" w:rsidRDefault="00DF6C86" w:rsidP="00DF6C86">
      <w:pPr>
        <w:pStyle w:val="Legenda"/>
        <w:jc w:val="center"/>
      </w:pPr>
      <w:bookmarkStart w:id="55" w:name="_Ref512675591"/>
      <w:bookmarkStart w:id="56" w:name="_Toc512675823"/>
      <w:r>
        <w:t xml:space="preserve">Figura </w:t>
      </w:r>
      <w:fldSimple w:instr=" STYLEREF 1 \s ">
        <w:r w:rsidR="0032331E">
          <w:rPr>
            <w:noProof/>
          </w:rPr>
          <w:t>4</w:t>
        </w:r>
      </w:fldSimple>
      <w:r>
        <w:t>.</w:t>
      </w:r>
      <w:fldSimple w:instr=" SEQ Figura \* ARABIC \s 1 ">
        <w:r w:rsidR="0032331E">
          <w:rPr>
            <w:noProof/>
          </w:rPr>
          <w:t>4</w:t>
        </w:r>
      </w:fldSimple>
      <w:bookmarkEnd w:id="55"/>
      <w:r>
        <w:t xml:space="preserve"> </w:t>
      </w:r>
      <w:r w:rsidRPr="000D6A45">
        <w:t>Caso concreto da ontologia após mapear o ficheiro semiestruturado</w:t>
      </w:r>
      <w:bookmarkEnd w:id="56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Cabealho1"/>
        <w:rPr>
          <w:sz w:val="32"/>
        </w:rPr>
      </w:pPr>
      <w:bookmarkStart w:id="57" w:name="_Toc512613683"/>
      <w:bookmarkStart w:id="58" w:name="_Ref512241106"/>
      <w:bookmarkStart w:id="59" w:name="_Ref512241103"/>
      <w:bookmarkStart w:id="60" w:name="_Toc512675979"/>
      <w:r w:rsidRPr="00FD20E5">
        <w:rPr>
          <w:sz w:val="32"/>
        </w:rPr>
        <w:lastRenderedPageBreak/>
        <w:t>Arquitetura</w:t>
      </w:r>
      <w:bookmarkEnd w:id="57"/>
      <w:bookmarkEnd w:id="58"/>
      <w:bookmarkEnd w:id="59"/>
      <w:bookmarkEnd w:id="60"/>
    </w:p>
    <w:p w14:paraId="1846D854" w14:textId="77777777" w:rsidR="006D1041" w:rsidRDefault="006D1041" w:rsidP="006D1041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70E5D0C0" w14:textId="77777777" w:rsidR="006D1041" w:rsidRDefault="006D1041" w:rsidP="006D1041">
      <w:pPr>
        <w:jc w:val="both"/>
      </w:pPr>
    </w:p>
    <w:p w14:paraId="3B864578" w14:textId="7A532FC9" w:rsidR="006D1041" w:rsidRDefault="00FD20E5" w:rsidP="006D1041">
      <w:pPr>
        <w:pStyle w:val="Cabealho2"/>
        <w:rPr>
          <w:b/>
        </w:rPr>
      </w:pPr>
      <w:bookmarkStart w:id="61" w:name="_Toc512613684"/>
      <w:bookmarkStart w:id="62" w:name="_Toc512675980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61"/>
      <w:bookmarkEnd w:id="62"/>
    </w:p>
    <w:p w14:paraId="2923DFD7" w14:textId="7104DED9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 ficheiros irão ser submetidos a API Chaos Pop (5). De seguida irá ser gerada uma interface gráfica (4) onde o usuário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usuário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0D60" w14:textId="7995F885" w:rsidR="006D1041" w:rsidRDefault="00DF6C86" w:rsidP="00DF6C86">
      <w:pPr>
        <w:pStyle w:val="Legenda"/>
        <w:jc w:val="center"/>
      </w:pPr>
      <w:bookmarkStart w:id="63" w:name="_Ref512675631"/>
      <w:bookmarkStart w:id="64" w:name="_Toc512675824"/>
      <w:r>
        <w:t xml:space="preserve">Figura </w:t>
      </w:r>
      <w:fldSimple w:instr=" STYLEREF 1 \s ">
        <w:r w:rsidR="0032331E">
          <w:rPr>
            <w:noProof/>
          </w:rPr>
          <w:t>5</w:t>
        </w:r>
      </w:fldSimple>
      <w:r>
        <w:t>.</w:t>
      </w:r>
      <w:fldSimple w:instr=" SEQ Figura \* ARABIC \s 1 ">
        <w:r w:rsidR="0032331E">
          <w:rPr>
            <w:noProof/>
          </w:rPr>
          <w:t>1</w:t>
        </w:r>
      </w:fldSimple>
      <w:bookmarkEnd w:id="63"/>
      <w:r>
        <w:t xml:space="preserve"> </w:t>
      </w:r>
      <w:r w:rsidRPr="00405AF2">
        <w:t>Arquitetura da aplicação</w:t>
      </w:r>
      <w:bookmarkEnd w:id="64"/>
    </w:p>
    <w:p w14:paraId="53C106A6" w14:textId="2DDE6E79" w:rsidR="006D1041" w:rsidRDefault="00DF6C86" w:rsidP="006D1041">
      <w:pPr>
        <w:pStyle w:val="Legenda"/>
        <w:jc w:val="center"/>
      </w:pPr>
      <w:r>
        <w:t xml:space="preserve"> </w:t>
      </w:r>
    </w:p>
    <w:p w14:paraId="2F28E1ED" w14:textId="77777777" w:rsidR="006D1041" w:rsidRDefault="006D1041" w:rsidP="006D1041"/>
    <w:p w14:paraId="4E700FD9" w14:textId="77777777" w:rsidR="006D1041" w:rsidRDefault="006D1041" w:rsidP="006D1041"/>
    <w:p w14:paraId="3C1CCE00" w14:textId="2E125D47" w:rsidR="006D1041" w:rsidRPr="00C87FA4" w:rsidRDefault="00FD20E5" w:rsidP="006D1041">
      <w:pPr>
        <w:pStyle w:val="Cabealho2"/>
        <w:rPr>
          <w:b/>
        </w:rPr>
      </w:pPr>
      <w:bookmarkStart w:id="65" w:name="_Toc512613685"/>
      <w:bookmarkStart w:id="66" w:name="_Toc512675981"/>
      <w:r w:rsidRPr="00C87FA4">
        <w:rPr>
          <w:b/>
        </w:rPr>
        <w:lastRenderedPageBreak/>
        <w:t>5</w:t>
      </w:r>
      <w:r w:rsidR="006D1041" w:rsidRPr="00C87FA4">
        <w:rPr>
          <w:b/>
        </w:rPr>
        <w:t>.2</w:t>
      </w:r>
      <w:r w:rsidR="006D1041" w:rsidRPr="00C87FA4">
        <w:rPr>
          <w:b/>
        </w:rPr>
        <w:tab/>
        <w:t>Hybrid Ontology Mapping Interface (H.O.M.I)</w:t>
      </w:r>
      <w:bookmarkEnd w:id="65"/>
      <w:bookmarkEnd w:id="66"/>
    </w:p>
    <w:p w14:paraId="3817AB7E" w14:textId="7C74A213" w:rsidR="006D1041" w:rsidRDefault="006D1041" w:rsidP="006D1041">
      <w:pPr>
        <w:jc w:val="both"/>
      </w:pPr>
      <w:r w:rsidRPr="00C87FA4"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32331E">
        <w:t xml:space="preserve">Figura </w:t>
      </w:r>
      <w:r w:rsidR="0032331E">
        <w:rPr>
          <w:noProof/>
        </w:rPr>
        <w:t>5</w:t>
      </w:r>
      <w:r w:rsidR="0032331E">
        <w:t>.</w:t>
      </w:r>
      <w:r w:rsidR="0032331E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67" w:name="_Toc512613686"/>
      <w:bookmarkStart w:id="68" w:name="_Ref512241554"/>
      <w:bookmarkStart w:id="69" w:name="_Ref512241551"/>
      <w:bookmarkStart w:id="70" w:name="_Ref512675671"/>
      <w:bookmarkStart w:id="71" w:name="_Toc512675982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67"/>
      <w:bookmarkEnd w:id="68"/>
      <w:bookmarkEnd w:id="69"/>
      <w:bookmarkEnd w:id="70"/>
      <w:bookmarkEnd w:id="71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72" w:name="_Toc512613687"/>
      <w:bookmarkStart w:id="73" w:name="_Toc51267598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72"/>
      <w:bookmarkEnd w:id="73"/>
    </w:p>
    <w:p w14:paraId="5CAA7CF3" w14:textId="77777777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Cabealho1"/>
        <w:rPr>
          <w:sz w:val="32"/>
        </w:rPr>
      </w:pPr>
      <w:bookmarkStart w:id="74" w:name="_Toc512613688"/>
      <w:bookmarkStart w:id="75" w:name="_Toc512675984"/>
      <w:r>
        <w:rPr>
          <w:sz w:val="32"/>
        </w:rPr>
        <w:lastRenderedPageBreak/>
        <w:t>Progresso do projeto</w:t>
      </w:r>
      <w:bookmarkEnd w:id="74"/>
      <w:bookmarkEnd w:id="75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20AD4D51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32331E" w:rsidRPr="0032331E">
        <w:rPr>
          <w:szCs w:val="24"/>
        </w:rPr>
        <w:t>5.2.1</w:t>
      </w:r>
      <w:r w:rsidR="0032331E" w:rsidRPr="0032331E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nos encontramos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2CA938AA" w:rsidR="006D1041" w:rsidRDefault="006D1041" w:rsidP="006D1041">
      <w:pPr>
        <w:jc w:val="both"/>
      </w:pPr>
      <w:r>
        <w:tab/>
        <w:t xml:space="preserve">Na </w:t>
      </w:r>
      <w:r>
        <w:fldChar w:fldCharType="begin"/>
      </w:r>
      <w:r>
        <w:instrText xml:space="preserve"> REF _Ref512252268 \h  \* MERGEFORMAT </w:instrText>
      </w:r>
      <w:r>
        <w:fldChar w:fldCharType="separate"/>
      </w:r>
      <w:r w:rsidR="0032331E">
        <w:rPr>
          <w:b/>
          <w:bCs/>
        </w:rPr>
        <w:t>Erro! A origem da referência não foi encontrada.</w:t>
      </w:r>
      <w:r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2EFC47BD" w:rsidR="00DF6C86" w:rsidRDefault="000B5F38" w:rsidP="000B5F38">
      <w:pPr>
        <w:pStyle w:val="Legenda"/>
        <w:jc w:val="center"/>
      </w:pPr>
      <w:bookmarkStart w:id="76" w:name="_Toc512675813"/>
      <w:r>
        <w:t xml:space="preserve">Tabela </w:t>
      </w:r>
      <w:fldSimple w:instr=" STYLEREF 1 \s ">
        <w:r w:rsidR="0032331E">
          <w:rPr>
            <w:noProof/>
          </w:rPr>
          <w:t>6</w:t>
        </w:r>
      </w:fldSimple>
      <w:r>
        <w:t>.</w:t>
      </w:r>
      <w:fldSimple w:instr=" SEQ Tabela \* ARABIC \s 1 ">
        <w:r w:rsidR="0032331E">
          <w:rPr>
            <w:noProof/>
          </w:rPr>
          <w:t>1</w:t>
        </w:r>
      </w:fldSimple>
      <w:r>
        <w:t xml:space="preserve"> </w:t>
      </w:r>
      <w:r w:rsidRPr="005302C3">
        <w:t>Calendarização atual do projeto</w:t>
      </w:r>
      <w:bookmarkEnd w:id="76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77" w:name="_Toc512675985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EndPr/>
            <w:sdtContent>
              <w:p w14:paraId="5C29F706" w14:textId="79FC09DB" w:rsidR="0078581D" w:rsidRPr="00266AAF" w:rsidRDefault="0078581D">
                <w:pPr>
                  <w:pStyle w:val="Cabealh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77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9D575A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Cabealho1"/>
        <w:rPr>
          <w:lang w:val="en-US"/>
        </w:rPr>
      </w:pPr>
      <w:bookmarkStart w:id="78" w:name="_Toc512675986"/>
      <w:r>
        <w:rPr>
          <w:lang w:val="en-US"/>
        </w:rPr>
        <w:t>Bibliografia</w:t>
      </w:r>
      <w:bookmarkEnd w:id="78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1D3D" w14:textId="77777777" w:rsidR="005E6EF6" w:rsidRDefault="005E6EF6" w:rsidP="00493205">
      <w:pPr>
        <w:spacing w:after="0" w:line="240" w:lineRule="auto"/>
      </w:pPr>
      <w:r>
        <w:separator/>
      </w:r>
    </w:p>
  </w:endnote>
  <w:endnote w:type="continuationSeparator" w:id="0">
    <w:p w14:paraId="165ECB16" w14:textId="77777777" w:rsidR="005E6EF6" w:rsidRDefault="005E6EF6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0DED1C2D" w:rsidR="006D1F52" w:rsidRDefault="006D1F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1E">
          <w:rPr>
            <w:noProof/>
          </w:rPr>
          <w:t>13</w:t>
        </w:r>
        <w:r>
          <w:fldChar w:fldCharType="end"/>
        </w:r>
      </w:p>
    </w:sdtContent>
  </w:sdt>
  <w:p w14:paraId="6DB81614" w14:textId="77777777" w:rsidR="006D1F52" w:rsidRPr="00D42D9D" w:rsidRDefault="006D1F52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C6D2" w14:textId="77777777" w:rsidR="005E6EF6" w:rsidRDefault="005E6EF6" w:rsidP="00493205">
      <w:pPr>
        <w:spacing w:after="0" w:line="240" w:lineRule="auto"/>
      </w:pPr>
      <w:r>
        <w:separator/>
      </w:r>
    </w:p>
  </w:footnote>
  <w:footnote w:type="continuationSeparator" w:id="0">
    <w:p w14:paraId="62C2C55B" w14:textId="77777777" w:rsidR="005E6EF6" w:rsidRDefault="005E6EF6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6D1F52" w:rsidRDefault="006D1F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6D1F52" w:rsidRDefault="006D1F5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6D1F52" w:rsidRDefault="006D1F52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6D1F52" w:rsidRDefault="006D1F5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D1"/>
    <w:rsid w:val="00164C88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6520"/>
    <w:rsid w:val="00660410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B015BF"/>
    <w:rsid w:val="00B067D9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0DB9"/>
    <w:rsid w:val="00F439A9"/>
    <w:rsid w:val="00F52244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D09B9088-D570-46AF-B0E6-D6D9B784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4685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ANA CAROLINA GRANGEIRO PINTO BAPTISTA</cp:lastModifiedBy>
  <cp:revision>28</cp:revision>
  <cp:lastPrinted>2018-04-30T15:16:00Z</cp:lastPrinted>
  <dcterms:created xsi:type="dcterms:W3CDTF">2018-04-23T23:55:00Z</dcterms:created>
  <dcterms:modified xsi:type="dcterms:W3CDTF">2018-04-30T15:16:00Z</dcterms:modified>
</cp:coreProperties>
</file>